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ной дороги на период с 1 феврал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г по </w:t>
      </w:r>
      <w:r w:rsidR="008F0A27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 </w:t>
      </w:r>
      <w:r w:rsidR="008F0A27">
        <w:rPr>
          <w:b/>
          <w:bCs/>
          <w:sz w:val="24"/>
          <w:szCs w:val="24"/>
        </w:rPr>
        <w:t>феврал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66A81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E870-36AE-4FAA-9854-DBC5B8C5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5</cp:revision>
  <cp:lastPrinted>2020-11-02T08:52:00Z</cp:lastPrinted>
  <dcterms:created xsi:type="dcterms:W3CDTF">2020-12-25T12:37:00Z</dcterms:created>
  <dcterms:modified xsi:type="dcterms:W3CDTF">2021-01-29T09:26:00Z</dcterms:modified>
</cp:coreProperties>
</file>